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نموذج طلب دعم تقني للعملاء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Customer Technical Support Ticket Form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IT-005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تكنولوجيا المعلومات / 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نموذج طلب دعم تقني للعملاء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Customer Technical Support Ticket Form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تكنولوجيا المعلومات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Information Technology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إرشادات الاستخدام / Usage Instruction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استخدم أحدث إصدار معتمد من هذا القالب ولا تقم بحذف حقول التحكم في الوثي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 the latest approved version of this template and do not remove document-control field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رفق الأدلة أو الموافقات الداعمة عند الحاجة، واحفظ النسخة النهائية في المستودع المعتم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ttach supporting evidence or approvals where required, and store the final copy in the approved repository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بيانات شخصية أو تشغيلية حساسة يجب التعامل معها وفق مستوى السرية المحد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personal, operational, or sensitive data must be handled according to the specified confidentiality leve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تذكرة</w:t>
              <w:br/>
              <w:t>Ticket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عميل/الجهة</w:t>
              <w:br/>
              <w:t>Customer/Entity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قدم البلاغ</w:t>
              <w:br/>
              <w:t>Request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بريد/الهاتف</w:t>
              <w:br/>
              <w:t>Email/Phon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خدمة/النظام</w:t>
              <w:br/>
              <w:t>Service/Sys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درجة التأثير</w:t>
              <w:br/>
              <w:t>Impact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ووقت البلاغ</w:t>
              <w:br/>
              <w:t>Report Date/Ti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أولوية</w:t>
              <w:br/>
              <w:t>Prior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تفاصيل الطلب / Ticket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خطوات إعادة المشكلة</w:t>
              <w:br/>
              <w:t>Steps to Reproduc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ثر على العمل</w:t>
              <w:br/>
              <w:t>Business Impac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رفقات</w:t>
              <w:br/>
              <w:t>Attachments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ائمة التحقق /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إدخال معلومات التواصل كاملة</w:t>
              <w:br/>
              <w:t>Complete contact information provid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إرفاق لقطات شاشة أو سجلات عند الحاجة</w:t>
              <w:br/>
              <w:t>Screenshots or logs attached when requir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مدى تأثير المشكلة على العمل</w:t>
              <w:br/>
              <w:t>Business impact identifi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رار الإدارة / Management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مرجع الدعم</w:t>
              <w:br/>
              <w:t>Support Reference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وقت الاستجابة</w:t>
              <w:br/>
              <w:t>Response Ti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وقت الحل</w:t>
              <w:br/>
              <w:t>Resolution Ti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IT-005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نموذج طلب دعم تقني للعملاء</w:t>
            <w:br/>
            <w:t>Customer Technical Support Ticket Form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دعم تقني للعملاء / Customer Technical Support Ticket Form</dc:title>
  <dc:subject>Bilingual Arabic-English Word template</dc:subject>
  <dc:creator>EIEV Smart Solution</dc:creator>
  <cp:keywords>EXT-IT-005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